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303C3" w:rsidRPr="007303C3" w:rsidRDefault="007303C3" w:rsidP="007303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alt="" style="position:absolute;margin-left:0;margin-top:0;width:67.5pt;height:75pt;z-index:251680768;mso-wrap-distance-left:0;mso-wrap-distance-right:0;mso-position-horizontal:lef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Гарантированно опубликуем Ваши статьи в зарубежных журналах, индексируемых SCOPUS,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Web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of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Scienc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Cor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Collection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 в 2018-2019 гг.</w:t>
      </w: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Издательский Дом «Научное Обозрение» — лидирующая компания на рынке публикационного сервиса в России и странах СНГ продолжает прием научных статей по всем предметным областям для публикации в рейтинговых зарубежных журналах, индексируемых SCOPUS и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- 2019 г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рады сообщить Вам о новых возможностях публикации Ваших статей.</w:t>
      </w:r>
      <w:proofErr w:type="gram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стоящее время можем предложить Вам более 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вариантов для публикации Вашей статьи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ее научного уровня и тематики. Работаем по всем научным специальностям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17-2018 (1 кв.) наши клиенты получили более 650 опубликованных и проиндексированных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COPUS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ей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03C3" w:rsidRP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актуальные варианты публикации статей </w:t>
      </w:r>
      <w:hyperlink r:id="rId5" w:tgtFrame="_blank" w:history="1"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мотрите на сайте </w:t>
        </w:r>
        <w:proofErr w:type="spellStart"/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sian-science.info</w:t>
        </w:r>
        <w:proofErr w:type="spellEnd"/>
      </w:hyperlink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303C3" w:rsidRPr="007303C3" w:rsidRDefault="007303C3" w:rsidP="00730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Самые популярные варианты:</w:t>
      </w: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303C3" w:rsidRPr="007303C3" w:rsidRDefault="007303C3" w:rsidP="007303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Экономика, менеджмент, финансы, бухгалтерский учет и аудит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75" alt="" style="position:absolute;left:0;text-align:left;margin-left:0;margin-top:0;width:26.25pt;height:17.25pt;z-index:251660288;mso-wrap-distance-left:0;mso-wrap-distance-right:0;mso-position-horizontal:lef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ируемый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Web of Science</w:t>
      </w:r>
      <w:r w:rsidRPr="00730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re Collection — Emerging Sources Citation Index (ESCI)), SCOPUS, EBSCO, CABELL’S and PROQUEST.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3, SJR 0,2. Издается в Румынии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имаются статьи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сследования качества (экологический менеджмент, энергетический менеджмент, управление охраной труда, управление безопасностью продуктов питания, управление информационной безопасностью, социальной ответственности, оценки соответствия продукции)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ём статьи – 3000-5000 слов. Количество авторов – до 6 человек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: 1) перевод — 650 рублей/1800 знаков с пробелами; 2) экспертная оценка с рекомендациями по доработке статьи, организационное взаимодействие с редакцией журнала, форматирование и оформление статьи, ссылок, списка литературы по требованиям журнала; публикационная плата — 60000 рублей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дека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75" alt="" style="position:absolute;left:0;text-align:left;margin-left:0;margin-top:0;width:26.25pt;height:17.25pt;z-index:251661312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EBSCO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shing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DOAJ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3. Издается в Сербии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едется набор статей в регулярный выпуск журнала. Журнал принимает статьи по теории и практике менеджмента общего профиля. Объем оригинальных исследовательских работ – 15 страниц вместе с таблицами и рисунками; объем обзорных статей – до 20 страниц. Аннотация – 100-200 слов, ключ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 строго 6 штук. Для рисунков предпочтительны файлы TIFF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— 650 рублей/1800 знаков с пробелами; 2) экспертная оценка с рекомендациями по доработке статьи, форматирование и оформление статьи, ссылок, списка литературы по требованиям журнала, организационная работ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ационная плата — 62000 рублей. 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ноя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4" type="#_x0000_t75" alt="" style="position:absolute;left:0;text-align:left;margin-left:0;margin-top:0;width:26.25pt;height:17.25pt;z-index:251662336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ематический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3. Издается в Румынии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набор статей в регулярный выпуск журнала. Объем статей – 4000-8000 слов. Принимаются аналитические статьи по менеджменту, туризму, окружающей среде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текста на английский язык — 650 рублей/1800 знаков с пробелами; 2) экспертная оценка с рекомендациями по доработке статьи, публикационная плата, форматирование и оформление статьи, ссылок, списка литературы по требованиям журнала — 60000 рублей (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сия статьи)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август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5" type="#_x0000_t75" alt="" style="position:absolute;left:0;text-align:left;margin-left:0;margin-top:0;width:26.25pt;height:17.25pt;z-index:25166336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тся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Q3-4). Издается в Бразилии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набор статей в регулярный выпуск журнала. Принимаются аналитические статьи по всем направлениям исследований в области управления технологиями и инновациями, менеджмента, методам принятия решений, управления технологиями в науке и образовании и т.п. Объем статьи – 3500-5000 сл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— 650 рублей/1800 знаков с пробелами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43000 рублей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июнь 2018 г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апрел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апрел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75" alt="" style="position:absolute;left:0;text-align:left;margin-left:0;margin-top:0;width:26.25pt;height:17.25pt;z-index:25166438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Q1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имаются статьи по банковскому делу, бухгалтерскому учету и финансам, экономике здравоохранения, туризму, логистике, энергетике и охране окружающей среды и т.п. Объем статьи – 2500 сл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— 650 рублей/1800 знаков; 2) экспертная оценка с рекомендациями по доработке статьи, форматирование и оформление статьи, ссылок, списка литературы по требованиям журнала — 40000 рублей, 3) публикационная плата в журнал — 700 евро + комиссии банка. Редакцией журнала предусмотрена доплата за превышение объема страниц (сверх 10) и за каждого из соавтор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июль 2018 г.</w:t>
      </w:r>
    </w:p>
    <w:p w:rsidR="007303C3" w:rsidRP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lastRenderedPageBreak/>
        <w:t xml:space="preserve">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предложения по публикации статей </w:t>
      </w:r>
      <w:hyperlink r:id="rId6" w:tgtFrame="_blank" w:history="1"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мотрите на сайте </w:t>
        </w:r>
      </w:hyperlink>
    </w:p>
    <w:p w:rsidR="007303C3" w:rsidRPr="007303C3" w:rsidRDefault="007303C3" w:rsidP="007303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Медицина.</w:t>
      </w:r>
    </w:p>
    <w:p w:rsidR="007303C3" w:rsidRP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75" alt="" style="position:absolute;left:0;text-align:left;margin-left:0;margin-top:0;width:26.25pt;height:17.25pt;z-index:251665408;mso-wrap-distance-left:0;mso-wrap-distance-right:0;mso-position-horizontal:lef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Q2) и WOS. Издается в Европе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набор статей в регулярный выпуск журнала. Принимаются статьи по всем направлениям медицины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: 1) перевод — 900 рублей/1800 знаков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62000 рублей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июль 2018 г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предложения по публикации статей </w:t>
      </w:r>
      <w:hyperlink r:id="rId7" w:tgtFrame="_blank" w:history="1"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мотрите на сайте </w:t>
        </w:r>
      </w:hyperlink>
    </w:p>
    <w:p w:rsidR="007303C3" w:rsidRPr="007303C3" w:rsidRDefault="007303C3" w:rsidP="007303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 xml:space="preserve">Образование, лингвистика, история,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культурология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 xml:space="preserve"> и т.п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75" alt="" style="position:absolute;left:0;text-align:left;margin-left:0;margin-top:0;width:26.25pt;height:17.25pt;z-index:251666432;mso-wrap-distance-left:0;mso-wrap-distance-right:0;mso-position-horizontal:lef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ируемый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copus 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Web of Science (Emerging Sources Citation Index)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2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Принимаются к публикации оригинальные статьи, обзорные статьи, содержащие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в исследовании социальных явлений и поиск путей создания альянса с другими социальными и гуманитарными науками. Статьи должны содержать анализ различных теоретико-методологических вопросов общественных (социальных) наук, актуальных социальных проблем и дилемм современного общества. Особое внимание уделяется развитию терминологии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ём статей – не более 6500 слов. 7 ключевых слов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вание статьи не должно превышать 100 символов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убликацию: 1) перевод на английский язык с вычиткой носителем языка — 1300 рублей/1800 знаков с пробелами; 2) перевод отдельных частей текста на родной язык журнала – 300 евро; 3) экспертная оценка с рекомендациями по доработке статьи, форматирование и оформление статьи, ссылок, списка литературы по требованиям журнала, организационное взаимодействие с редакцией журнала — 45000 рублей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декабрь 2018 г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75" alt="" style="position:absolute;left:0;text-align:left;margin-left:0;margin-top:0;width:26.25pt;height:17.25pt;z-index:251667456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4. Издается в Европе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статьи, посвященные обсуждению вопросов различных когнитивных наук, связанных с проблемами познания (и ее эволюции) в какой конкретной предметной области: — философской, психологической, лингвистической, математической, психогенетической, педагогической, эргономической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и: когнитивные исследования в образовании; когнитивная педагогика; когнитивная психология; психолингвистика; когнитивная лингвистика; когнитивные исследования культуры; когнитивная нейрофизиология; когнитивные аспекты: спортивная культура; когнитивные аспекты: методология познания;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текста и когнитивные технологии; образовательные технологии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авторов — не более 4-х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убликацию: 1) перевод — 700 рублей/1800 знаков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45000 рублей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июл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type="#_x0000_t75" alt="" style="position:absolute;left:0;text-align:left;margin-left:0;margin-top:0;width:26.25pt;height:17.25pt;z-index:25166848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1-Q2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набор статей в регулярный выпуск журнала. Принимаются высококачественные статьи, содержащие новые подходы, авторскую методику и т.п. по лингвистике, философии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ём статей – 3000-7000 слов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убликацию: 1) перевод с вычиткой носителем языка — 1300 рублей/1800 знаков с пробелами; 2) экспертная оценка с рекомендациями по доработке статьи, форматирование и оформление статьи, ссылок, списка литературы по требованиям журнала, организационная работа с редакцией — 85000 рублей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август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75" alt="" style="position:absolute;left:0;text-align:left;margin-left:0;margin-top:0;width:26.25pt;height:17.25pt;z-index:25166950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3, SJR 0,2. Издается в Турции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набор статей в регулярный выпуск журнала. Принимаются статьи по обучению физике, химии, биологии; обучению студентов и работающих учителей (повышение квалификации); разработке и реализации научных программ; стратегии обучения-преподавания; методам измерения и оценки в научном образовании. Журнал также принимает рукописи о новейшей литературе (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-анализе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ложениях моделей, презентации фактов и дискуссиях, связанных с актуальной проблемой научного образования.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ём статьи – 3000-5000 слов. Аннотация не более 150 сл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— 650 рублей/1800 знаков; 2) экспертная оценка с рекомендациями по доработке статьи, организационное взаимодействие с редакцией журнала, публикационная плата; форматирование и оформление статьи, ссылок, списка литературы по требованиям журнала — 66000 рублей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сентябрь 2018 г.</w:t>
      </w:r>
    </w:p>
    <w:p w:rsidR="007303C3" w:rsidRP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оки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предложения по публикации статей </w:t>
      </w:r>
      <w:hyperlink r:id="rId8" w:tgtFrame="_blank" w:history="1"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мотрите на сайте </w:t>
        </w:r>
      </w:hyperlink>
    </w:p>
    <w:p w:rsidR="007303C3" w:rsidRPr="007303C3" w:rsidRDefault="007303C3" w:rsidP="007303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Технические науки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type="#_x0000_t75" alt="" style="position:absolute;left:0;text-align:left;margin-left:0;margin-top:0;width:26.25pt;height:17.25pt;z-index:251670528;mso-wrap-distance-left:0;mso-wrap-distance-right:0;mso-position-horizontal:lef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вропейский журнал (Q2)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имаются статьи по методам, политике, технологиям и новым тенденциям в технических науках, энергии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ужающей среде, промышленной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женерии, менеджменте качества и других смежных науках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м статей до 10 страниц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 одной статьи: 1) перевод на английский язык — 800 рублей/1800 знаков с пробелами; 2) рецензирование — 15000 рублей; 3) оформление статьи, оформление библиографии — 10000 рублей; работа с редакцией — 25000 рублей; 4) публикационная плата — 25000 рублей за статью до 10 страниц, доплата за каждую последующую дополнительную страницу — 25 евро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сентя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75" alt="" style="position:absolute;left:0;text-align:left;margin-left:0;margin-top:0;width:26.25pt;height:17.25pt;z-index:251671552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1. Издается в Европе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Принимаются статьи во всех аспектах аэрокосмических исследований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журнала охватывает, но не ограничивается следующим направлениям: аэродинамика, гидродинамика, механика полета, строительная механика, энергетика и движение, современные материалы, проектирование и изготовление самолетов, вертолетов, ракет, пусковых установок и спутников; винтокрылый летательный аппарат/БПЛА/МАВ, проектирование космических аппаратов и спутников, системы и процедуры тестирования, робототехника и интеллектуальные системы, воздушный транспорт, навигация, наведение и управление;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оника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ы, моделирование полета, авиация общего назначения, полёт с использованием мускульного привода движителя, легкая авиация, исследования в области управления, безопасности, систем противовоздушной обороны, космической связи, экологии в аэрокосмической отрасли, обучения и непрерывного образования, новые и значительные прикладные технологии и тенденции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: 1) перевод с вычиткой носителем языка — 1300 рублей/1800 знаков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71000 рублей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вышение объема страниц начиная с 11-й страницы – 35 евро за 1 страницу. Есть возможность заказа печатной версии журнала — 150 евро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октя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type="#_x0000_t75" alt="" style="position:absolute;left:0;text-align:left;margin-left:0;margin-top:0;width:26.25pt;height:17.25pt;z-index:251672576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2. Издается в Европе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Принимаются статьи в области всех аспектов электротехники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охвата, включают, но не ограничиваются: контрольно-измерительные приборы и измерения, устройства питания, преобразование энергии, математическое моделирование, электрические машины, силовая электроника и ее применение (применение силовой электроники в жилом доме, аэрокосмической, автомобильной, осветительной системах и т. д.), обработка сигналов, диагностика, надежность, функциональная надежность предохранителей и электромагнитная совместимость, мощность производства, передачи и распределения, автоматические системы планирования и управления, сетевые гармоники, качество электроэнергии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ы оптимизации, места повреждения и анализа распределенной генерации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енерация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обновляемые источники энергии, системы энергетического управления, применение экспертных систем, электрические и гибридные транспортные средства, транспортные технологии, магнитные поля, теории и моделирования магнитных материалов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зменная техника, квантовая броуновские моторы, датчики и исполнительные механизмы, электрические схемы, обучение и непрерывное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, смежные темы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: 1) перевод с вычиткой носителем языка — 1300 рублей/1800 знаков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68000 рублей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вышение объема страниц начиная с 11-й страницы – 35 евро за 1 страницу. Есть возможность заказа печатной версии журнала — 150 евро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октя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75" alt="" style="position:absolute;left:0;text-align:left;margin-left:0;margin-top:0;width:26.25pt;height:17.25pt;z-index:251673600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2. Южная Европа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статьи в области машиностроения, строительства и архитектурного управления (комплексное проектирование и практике строительства; управление жизненным циклом проекта и устойчивое строительство, архитектурное проектирование, управление проектированием, строительство/проект-менеджмент, инженерный менеджмент крупных инфраструктурных проектов, а также построенных объектов; технологические, экономические, коммерческие, экологические / устойчивые, политические и социальные / человеческие изменения, которые влияют на процесс строительства проекта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 статей – 6000-8000 сл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 на публикацию: 1) перевод с вычиткой носителем языка — 1300 рублей/1800 знаков; 2) экспертная оценка с рекомендациями по доработке статьи, публикационная плата; форматирование и оформление статьи, ссылок, списка литературы по требованиям журнала — 60000 рублей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октябрь 2018 г.</w:t>
      </w:r>
    </w:p>
    <w:p w:rsid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75" alt="" style="position:absolute;left:0;text-align:left;margin-left:0;margin-top:0;width:26.25pt;height:17.25pt;z-index:25167462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, индексируемы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artil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Q2. Южная Европа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ется набор статей в регулярный выпуск журнала. Принимаются статьи по методам, политике, технологиям и новым тенденциям в технических науках, энергии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ужающей среде, промышленной инженерии, менеджменте качества и других смежных науках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 статей – 2500-3000 слов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убликацию: 1) перевод на английский язык — 800 рублей/1800 знаков с пробелами; 2) рецензирование — 10000 рублей; 3) оформление статьи — 3000 рублей; 4) оформление библиографии — 3000 рублей; 5) работа с редакцией — 25000 рублей; 6) публикационная плата — 12000 рублей за статью до 10 страниц, доплата за каждую последующую дополнительную страницу — 25 евро (оплачивается в случае принятия статьи)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- октябрь 2018 г.</w:t>
      </w:r>
    </w:p>
    <w:p w:rsidR="007303C3" w:rsidRPr="007303C3" w:rsidRDefault="007303C3" w:rsidP="007303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предложения по публикации статей </w:t>
      </w:r>
      <w:hyperlink r:id="rId9" w:tgtFrame="_blank" w:history="1">
        <w:r w:rsidRPr="007303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мотрите на сайте </w:t>
        </w:r>
      </w:hyperlink>
    </w:p>
    <w:p w:rsidR="007303C3" w:rsidRPr="007303C3" w:rsidRDefault="007303C3" w:rsidP="007303C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D75813"/>
          <w:sz w:val="27"/>
          <w:szCs w:val="27"/>
          <w:lang w:eastAsia="ru-RU"/>
        </w:rPr>
        <w:t>Многопрофильные журналы.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убликация в журнале, индексируемом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enc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ESCI)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имаются статьи по тематикам: технические науки, химия, науки о живой природе (медико-биологические науки), медицина, стоматология, фармация и здравоохранение. Объем статей – 2500 слов. Объем статьи — 2500 слов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еревод и публикацию одной статьи — 52000 рублей, в том числе: 1) предварительная экспертная оценка с рекомендациями по доработке профильными специалистами — 3000 рублей; 2) перевод текста статьи на английский язык — 7000 рублей; 3) форматирование и оформление статьи, ссылок, списка литературы по требованиям журнала — 3000 рублей; 4) организационная работа по продвижению статьи и публикационная плата в журнал — 39000 рублей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октябрь 2018 г.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кация в журнале, индексируемом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enc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ESCI)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статьи по тематикам: методика преподавания языка, педагогические техники, преподавание и обучение иностранным языкам и иностранному языку как второму, языковая компетенция и подготовка, обучение преподавателей и профессиональное развитие, подготовка преподавателей, межкультурные исследования, новые технологии преподавания языка, литература, язык и лингвистика, прикладная лингвистика, фонетика, фонология и морфология, синтаксис и семантика, социолингвистика, психолингвистика и нейролингвистика, стилистика, язык и культура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сть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гматика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ние языка и психологии, антропологии, социологии, теории и практики в смежных областях. Объем статьи — 3000 слов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убликацию одной статьи — 55000 рублей, в том числе: 1) предварительная экспертная оценка с рекомендациями по доработке профильными специалистами — 3000 рублей; 2) перевод текста статьи на английский язык — 8000 рублей; 3) форматирование и оформление статьи, ссылок, списка литературы по требованиям журнала — 5000 рублей; 4) организационная работа по продвижению статьи и публикационная плата в журнал — 39000 рублей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сентябрь 2018 г.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оплаты – до 17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кация в журнале,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ексируемомо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й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ence</w:t>
      </w:r>
      <w:proofErr w:type="spellEnd"/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статьи по тематикам: лингвистика; философия;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ция и PR в поликультурном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табе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разование и педагогическая система; педагогическая психология и самообразование; проблемы культуры, этики, права, </w:t>
      </w:r>
      <w:proofErr w:type="spell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алентности</w:t>
      </w:r>
      <w:proofErr w:type="spell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; современные технологии и мобильность научно-педагогических и профессиональных кадров; экономика региона и учреждений науки, образования, производства).</w:t>
      </w:r>
      <w:proofErr w:type="gramEnd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статьи — 2500 слов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публикацию одной статьи — 55000 рублей, в том числе: 1) перевод текста статьи на английский язык — 8000 рублей; 2) форматирование и оформление статьи, ссылок, списка литературы по требованиям журнала — 5000 рублей; 4) организационная работа по продвижению статьи и публикационная плата в журнал — 25000 рублей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выхода – октябрь 2018 г.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одачи заявок до 15 мая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платы до 17 мая.</w:t>
      </w:r>
    </w:p>
    <w:p w:rsid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Сроки подачи статьи и заявки – до 15 мая 2018 г. 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Сроки оплаты – до 17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Сроки подачи заявок до 15 мая</w:t>
      </w:r>
    </w:p>
    <w:p w:rsidR="007303C3" w:rsidRPr="007303C3" w:rsidRDefault="007303C3" w:rsidP="0073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lastRenderedPageBreak/>
        <w:t xml:space="preserve">Сроки </w:t>
      </w:r>
      <w:r w:rsidRPr="007303C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 xml:space="preserve"> мая 2018 г. </w:t>
      </w: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303C3" w:rsidRPr="007303C3" w:rsidTr="007303C3">
        <w:trPr>
          <w:tblCellSpacing w:w="0" w:type="dxa"/>
        </w:trPr>
        <w:tc>
          <w:tcPr>
            <w:tcW w:w="0" w:type="auto"/>
            <w:tcMar>
              <w:top w:w="127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7303C3" w:rsidRPr="007303C3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54" w:type="dxa"/>
                    <w:bottom w:w="127" w:type="dxa"/>
                    <w:right w:w="254" w:type="dxa"/>
                  </w:tcMar>
                  <w:hideMark/>
                </w:tcPr>
                <w:p w:rsidR="007303C3" w:rsidRPr="007303C3" w:rsidRDefault="007303C3" w:rsidP="00730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3C3" w:rsidRPr="007303C3" w:rsidRDefault="007303C3" w:rsidP="0073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3C3" w:rsidRPr="007303C3" w:rsidTr="007303C3">
        <w:trPr>
          <w:tblCellSpacing w:w="0" w:type="dxa"/>
        </w:trPr>
        <w:tc>
          <w:tcPr>
            <w:tcW w:w="0" w:type="auto"/>
            <w:tcMar>
              <w:top w:w="127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7303C3" w:rsidRPr="007303C3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54" w:type="dxa"/>
                    <w:bottom w:w="127" w:type="dxa"/>
                    <w:right w:w="254" w:type="dxa"/>
                  </w:tcMar>
                  <w:hideMark/>
                </w:tcPr>
                <w:p w:rsidR="007303C3" w:rsidRPr="007303C3" w:rsidRDefault="007303C3" w:rsidP="00730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3C3" w:rsidRPr="007303C3" w:rsidRDefault="007303C3" w:rsidP="0073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03C3" w:rsidRPr="007303C3" w:rsidRDefault="007303C3" w:rsidP="0073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наилучшими пожеланиями,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льный директор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сильева Марина Владимировна, </w:t>
      </w:r>
      <w:proofErr w:type="spellStart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э.н</w:t>
      </w:r>
      <w:proofErr w:type="spellEnd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, доцент</w:t>
      </w:r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AHO Издательский дом Научное обозрение</w:t>
      </w:r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. Москва , пер. </w:t>
      </w:r>
      <w:proofErr w:type="spellStart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харевский</w:t>
      </w:r>
      <w:proofErr w:type="spellEnd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, дом 9, стр.1</w:t>
      </w:r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етро Цветной бульвар или Трубная 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дрес почты : </w:t>
      </w:r>
      <w:hyperlink r:id="rId10" w:tgtFrame="_blank" w:history="1">
        <w:r w:rsidRPr="007303C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russian-science@mail.ru</w:t>
        </w:r>
      </w:hyperlink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лефон : +7 495-128-98-07, +7 499-34-68-127</w:t>
      </w:r>
      <w:proofErr w:type="gramStart"/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ащаться с заявкой по почте: </w:t>
      </w:r>
      <w:hyperlink r:id="rId11" w:tgtFrame="_blank" w:history="1">
        <w:r w:rsidRPr="007303C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russian-science@mail.ru</w:t>
        </w:r>
      </w:hyperlink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обязательной пометкой в теме письма "Публикация в журналах, индексируемых </w:t>
      </w:r>
      <w:proofErr w:type="spellStart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opus</w:t>
      </w:r>
      <w:proofErr w:type="spellEnd"/>
      <w:r w:rsidRPr="007303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WOS".</w:t>
      </w:r>
      <w:r w:rsidRPr="0073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3FF" w:rsidRDefault="006513FF"/>
    <w:sectPr w:rsidR="006513FF" w:rsidSect="0065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303C3"/>
    <w:rsid w:val="006043D5"/>
    <w:rsid w:val="006513FF"/>
    <w:rsid w:val="0073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FF"/>
  </w:style>
  <w:style w:type="paragraph" w:styleId="1">
    <w:name w:val="heading 1"/>
    <w:basedOn w:val="a"/>
    <w:link w:val="10"/>
    <w:uiPriority w:val="9"/>
    <w:qFormat/>
    <w:rsid w:val="00730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30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0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303C3"/>
    <w:rPr>
      <w:b/>
      <w:bCs/>
    </w:rPr>
  </w:style>
  <w:style w:type="character" w:styleId="a4">
    <w:name w:val="Hyperlink"/>
    <w:basedOn w:val="a0"/>
    <w:uiPriority w:val="99"/>
    <w:semiHidden/>
    <w:unhideWhenUsed/>
    <w:rsid w:val="007303C3"/>
    <w:rPr>
      <w:color w:val="0000FF"/>
      <w:u w:val="single"/>
    </w:rPr>
  </w:style>
  <w:style w:type="character" w:styleId="a5">
    <w:name w:val="Emphasis"/>
    <w:basedOn w:val="a0"/>
    <w:uiPriority w:val="20"/>
    <w:qFormat/>
    <w:rsid w:val="007303C3"/>
    <w:rPr>
      <w:i/>
      <w:iCs/>
    </w:rPr>
  </w:style>
  <w:style w:type="character" w:customStyle="1" w:styleId="js-phone-number">
    <w:name w:val="js-phone-number"/>
    <w:basedOn w:val="a0"/>
    <w:rsid w:val="00730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-science.info/vedetsya-priem-statej-v-zarubezhnye-zhurnaly-indeksiruemye-bd-scopus-web-of-scie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ssian-science.info/vedetsya-priem-statej-v-zarubezhnye-zhurnaly-indeksiruemye-bd-scopus-web-of-scie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ian-science.info/vedetsya-priem-statej-v-zarubezhnye-zhurnaly-indeksiruemye-bd-scopus-web-of-science" TargetMode="External"/><Relationship Id="rId11" Type="http://schemas.openxmlformats.org/officeDocument/2006/relationships/hyperlink" Target="https://e.mail.ru/compose/?mailto=mailto:russian-science@mail.ru" TargetMode="External"/><Relationship Id="rId5" Type="http://schemas.openxmlformats.org/officeDocument/2006/relationships/hyperlink" Target="http://russian-science.info/category/news" TargetMode="External"/><Relationship Id="rId10" Type="http://schemas.openxmlformats.org/officeDocument/2006/relationships/hyperlink" Target="https://e.mail.ru/compose/?mailto=mailto:russian-science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sian-science.info/vedetsya-priem-statej-v-zarubezhnye-zhurnaly-indeksiruemye-bd-scopus-web-of-sci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BEFB-EF06-4534-912E-569730B1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32</Words>
  <Characters>17287</Characters>
  <Application>Microsoft Office Word</Application>
  <DocSecurity>0</DocSecurity>
  <Lines>144</Lines>
  <Paragraphs>40</Paragraphs>
  <ScaleCrop>false</ScaleCrop>
  <Company>RePack by SPecialiST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1</cp:revision>
  <dcterms:created xsi:type="dcterms:W3CDTF">2018-04-27T09:11:00Z</dcterms:created>
  <dcterms:modified xsi:type="dcterms:W3CDTF">2018-04-27T09:17:00Z</dcterms:modified>
</cp:coreProperties>
</file>